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0" w:rsidRPr="002263EF" w:rsidRDefault="008D082E" w:rsidP="00E95C93">
      <w:pPr>
        <w:pStyle w:val="Heading1"/>
        <w:numPr>
          <w:ilvl w:val="0"/>
          <w:numId w:val="0"/>
        </w:numPr>
      </w:pPr>
      <w:bookmarkStart w:id="0" w:name="_Toc303008842"/>
      <w:bookmarkStart w:id="1" w:name="_Toc442876855"/>
      <w:r>
        <w:t xml:space="preserve">                                         </w:t>
      </w:r>
      <w:r w:rsidR="00A34F00" w:rsidRPr="002263EF">
        <w:t>Anexa 4 – Declaraţie privind nefinanţarea din alte surse</w:t>
      </w:r>
      <w:bookmarkEnd w:id="0"/>
      <w:bookmarkEnd w:id="1"/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eastAsia="MS Mincho"/>
          <w:b/>
          <w:szCs w:val="20"/>
          <w:lang w:val="ro-RO"/>
        </w:rPr>
      </w:pPr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  <w:r w:rsidRPr="002263EF">
        <w:rPr>
          <w:rFonts w:ascii="Trebuchet MS" w:eastAsia="MS Mincho" w:hAnsi="Trebuchet MS"/>
          <w:b/>
          <w:lang w:val="ro-RO"/>
        </w:rPr>
        <w:t>Declaraţie privind nefinanţarea din alte surse</w:t>
      </w: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  <w:r w:rsidRPr="002263EF">
        <w:rPr>
          <w:rFonts w:ascii="Trebuchet MS" w:eastAsia="MS Mincho" w:hAnsi="Trebuchet MS"/>
          <w:lang w:val="ro-RO" w:eastAsia="ja-JP"/>
        </w:rPr>
        <w:t xml:space="preserve">Declarăm pe proprie răspundere că </w:t>
      </w:r>
      <w:r w:rsidR="003F7329" w:rsidRPr="002263EF">
        <w:rPr>
          <w:rFonts w:ascii="Trebuchet MS" w:eastAsia="MS Mincho" w:hAnsi="Trebuchet MS"/>
          <w:lang w:val="ro-RO" w:eastAsia="ja-JP"/>
        </w:rPr>
        <w:t>mobilitățile efectuate în</w:t>
      </w:r>
      <w:r w:rsidRPr="002263EF">
        <w:rPr>
          <w:rFonts w:ascii="Trebuchet MS" w:eastAsia="MS Mincho" w:hAnsi="Trebuchet MS"/>
          <w:lang w:val="ro-RO" w:eastAsia="ja-JP"/>
        </w:rPr>
        <w:t xml:space="preserve"> cadrul proiectului cu titlul: </w:t>
      </w:r>
    </w:p>
    <w:p w:rsidR="00A34F00" w:rsidRPr="002263EF" w:rsidRDefault="00A34F00" w:rsidP="00A34F00">
      <w:pPr>
        <w:autoSpaceDE w:val="0"/>
        <w:jc w:val="both"/>
        <w:rPr>
          <w:rFonts w:ascii="Trebuchet MS" w:hAnsi="Trebuchet MS"/>
          <w:b/>
          <w:color w:val="000000"/>
          <w:lang w:val="ro-RO"/>
        </w:rPr>
      </w:pPr>
      <w:r w:rsidRPr="002263EF">
        <w:rPr>
          <w:rFonts w:ascii="Trebuchet MS" w:eastAsia="MS Mincho" w:hAnsi="Trebuchet MS"/>
          <w:lang w:val="ro-RO" w:eastAsia="ja-JP"/>
        </w:rPr>
        <w:t xml:space="preserve">“ ............................................................................................. ” depus la Competiţia din cadrul Programului Cooperare europeană și internațională - </w:t>
      </w:r>
      <w:r w:rsidRPr="002263EF">
        <w:rPr>
          <w:rFonts w:ascii="Trebuchet MS" w:hAnsi="Trebuchet MS"/>
          <w:lang w:val="ro-RO"/>
        </w:rPr>
        <w:t xml:space="preserve">Subprogramul 3.1 – Bilateral/multilateral, Proiecte de mobilități, </w:t>
      </w:r>
      <w:r w:rsidRPr="002263EF">
        <w:rPr>
          <w:rFonts w:ascii="Trebuchet MS" w:hAnsi="Trebuchet MS"/>
          <w:color w:val="000000"/>
          <w:lang w:val="ro-RO"/>
        </w:rPr>
        <w:t>i</w:t>
      </w:r>
      <w:r w:rsidR="006308AC">
        <w:rPr>
          <w:rFonts w:ascii="Trebuchet MS" w:hAnsi="Trebuchet MS"/>
          <w:color w:val="000000"/>
          <w:lang w:val="ro-RO"/>
        </w:rPr>
        <w:t>dentificator: PN-III-CEI-BIM-PBE</w:t>
      </w:r>
      <w:r w:rsidRPr="002263EF">
        <w:rPr>
          <w:rFonts w:ascii="Trebuchet MS" w:hAnsi="Trebuchet MS"/>
          <w:b/>
          <w:color w:val="000000"/>
          <w:lang w:val="ro-RO"/>
        </w:rPr>
        <w:t xml:space="preserve"> </w:t>
      </w:r>
      <w:r w:rsidRPr="002263EF">
        <w:rPr>
          <w:rFonts w:ascii="Trebuchet MS" w:eastAsia="MS Mincho" w:hAnsi="Trebuchet MS"/>
          <w:lang w:val="ro-RO" w:eastAsia="ja-JP"/>
        </w:rPr>
        <w:t xml:space="preserve">organizată de UEFISCDI, </w:t>
      </w:r>
      <w:r w:rsidRPr="002263EF">
        <w:rPr>
          <w:rFonts w:ascii="Trebuchet MS" w:eastAsia="MS Mincho" w:hAnsi="Trebuchet MS"/>
          <w:b/>
          <w:bCs/>
          <w:lang w:val="ro-RO" w:eastAsia="ja-JP"/>
        </w:rPr>
        <w:t>nu sunt şi nu au fost finanţate din alte surse bugetare</w:t>
      </w:r>
      <w:r w:rsidRPr="002263EF">
        <w:rPr>
          <w:rFonts w:ascii="Trebuchet MS" w:eastAsia="MS Mincho" w:hAnsi="Trebuchet MS"/>
          <w:lang w:val="ro-RO" w:eastAsia="ja-JP"/>
        </w:rPr>
        <w:t>.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</w:p>
    <w:p w:rsidR="00A34F00" w:rsidRPr="002263EF" w:rsidRDefault="00D712BF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  <w:r w:rsidRPr="002263EF">
        <w:rPr>
          <w:rFonts w:ascii="Trebuchet MS" w:hAnsi="Trebuchet MS"/>
          <w:b/>
          <w:lang w:val="ro-RO"/>
        </w:rPr>
        <w:t>Declaraţie pe proprie răspundere, sub sancţiunile aplicate faptei de fals în acte publice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6"/>
        <w:gridCol w:w="5073"/>
      </w:tblGrid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Data:</w:t>
            </w: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Reprezentant legal</w:t>
            </w: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 xml:space="preserve">Funcţia: </w:t>
            </w: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Numele şi  prenumele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emnătura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Director de proiect</w:t>
            </w: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Numele şi prenumele</w:t>
            </w:r>
            <w:bookmarkStart w:id="2" w:name="_GoBack"/>
            <w:bookmarkEnd w:id="2"/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emnătura</w:t>
            </w:r>
          </w:p>
        </w:tc>
      </w:tr>
    </w:tbl>
    <w:p w:rsidR="00A34F00" w:rsidRPr="002263EF" w:rsidRDefault="00A34F00" w:rsidP="00A34F00">
      <w:pPr>
        <w:rPr>
          <w:lang w:val="ro-RO"/>
        </w:rPr>
      </w:pPr>
    </w:p>
    <w:sectPr w:rsidR="00A34F00" w:rsidRPr="002263EF" w:rsidSect="004079C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9D" w:rsidRDefault="00FF289D" w:rsidP="00A82204">
      <w:pPr>
        <w:spacing w:after="0" w:line="240" w:lineRule="auto"/>
      </w:pPr>
      <w:r>
        <w:separator/>
      </w:r>
    </w:p>
  </w:endnote>
  <w:endnote w:type="continuationSeparator" w:id="0">
    <w:p w:rsidR="00FF289D" w:rsidRDefault="00FF289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6511A8">
        <w:pPr>
          <w:pStyle w:val="Footer"/>
          <w:jc w:val="right"/>
        </w:pPr>
        <w:r>
          <w:rPr>
            <w:rFonts w:ascii="Palatino Linotype" w:eastAsia="Calibri" w:hAnsi="Palatino Linotype" w:cs="Times New Roman"/>
            <w:sz w:val="24"/>
            <w:szCs w:val="24"/>
          </w:rPr>
          <w:t>PN-III-CEI-BIM-PBE</w:t>
        </w:r>
        <w:r w:rsidR="00BC793B">
          <w:tab/>
          <w:t xml:space="preserve">                                    </w:t>
        </w:r>
        <w:r w:rsidR="00BC793B">
          <w:fldChar w:fldCharType="begin"/>
        </w:r>
        <w:r w:rsidR="00BC793B">
          <w:instrText xml:space="preserve"> PAGE   \* MERGEFORMAT </w:instrText>
        </w:r>
        <w:r w:rsidR="00BC793B">
          <w:fldChar w:fldCharType="separate"/>
        </w:r>
        <w:r w:rsidR="006308AC">
          <w:rPr>
            <w:noProof/>
          </w:rPr>
          <w:t>1</w:t>
        </w:r>
        <w:r w:rsidR="00BC793B"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9D" w:rsidRDefault="00FF289D" w:rsidP="00A82204">
      <w:pPr>
        <w:spacing w:after="0" w:line="240" w:lineRule="auto"/>
      </w:pPr>
      <w:r>
        <w:separator/>
      </w:r>
    </w:p>
  </w:footnote>
  <w:footnote w:type="continuationSeparator" w:id="0">
    <w:p w:rsidR="00FF289D" w:rsidRDefault="00FF289D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>
    <w:pPr>
      <w:pStyle w:val="Header"/>
    </w:pPr>
    <w:r>
      <w:rPr>
        <w:rFonts w:hint="eastAsia"/>
        <w:noProof/>
        <w:lang w:val="ro-RO" w:eastAsia="ro-RO"/>
      </w:rPr>
      <w:drawing>
        <wp:anchor distT="0" distB="0" distL="114300" distR="114300" simplePos="0" relativeHeight="251658752" behindDoc="0" locked="0" layoutInCell="1" allowOverlap="1" wp14:anchorId="7E13F055" wp14:editId="5DF7F446">
          <wp:simplePos x="0" y="0"/>
          <wp:positionH relativeFrom="column">
            <wp:posOffset>-1278255</wp:posOffset>
          </wp:positionH>
          <wp:positionV relativeFrom="paragraph">
            <wp:posOffset>-207645</wp:posOffset>
          </wp:positionV>
          <wp:extent cx="6732905" cy="813435"/>
          <wp:effectExtent l="0" t="0" r="0" b="5715"/>
          <wp:wrapThrough wrapText="bothSides">
            <wp:wrapPolygon edited="0">
              <wp:start x="0" y="0"/>
              <wp:lineTo x="0" y="21246"/>
              <wp:lineTo x="21512" y="21246"/>
              <wp:lineTo x="2151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4EF9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26434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1144F"/>
    <w:rsid w:val="00616D91"/>
    <w:rsid w:val="006308AC"/>
    <w:rsid w:val="00646E33"/>
    <w:rsid w:val="006511A8"/>
    <w:rsid w:val="00672854"/>
    <w:rsid w:val="00681382"/>
    <w:rsid w:val="00683240"/>
    <w:rsid w:val="006B4DCE"/>
    <w:rsid w:val="006C2AC6"/>
    <w:rsid w:val="006D2A0C"/>
    <w:rsid w:val="006E287D"/>
    <w:rsid w:val="006E6108"/>
    <w:rsid w:val="006F3A0C"/>
    <w:rsid w:val="00702B96"/>
    <w:rsid w:val="0070734E"/>
    <w:rsid w:val="007234AB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82E"/>
    <w:rsid w:val="008D0F10"/>
    <w:rsid w:val="008D302C"/>
    <w:rsid w:val="008D5711"/>
    <w:rsid w:val="008D7FFC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7A04"/>
    <w:rsid w:val="00A82204"/>
    <w:rsid w:val="00AA5C7A"/>
    <w:rsid w:val="00AB21F9"/>
    <w:rsid w:val="00AC09A2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5D94"/>
    <w:rsid w:val="00EB48E3"/>
    <w:rsid w:val="00EB60BB"/>
    <w:rsid w:val="00ED727D"/>
    <w:rsid w:val="00EE09EF"/>
    <w:rsid w:val="00EE1430"/>
    <w:rsid w:val="00F05914"/>
    <w:rsid w:val="00F60C01"/>
    <w:rsid w:val="00F63770"/>
    <w:rsid w:val="00F75097"/>
    <w:rsid w:val="00F967E2"/>
    <w:rsid w:val="00F97CB6"/>
    <w:rsid w:val="00FC33CC"/>
    <w:rsid w:val="00FC72D0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6594-D4D1-4707-BFEA-943CA8D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5</cp:revision>
  <cp:lastPrinted>2016-02-17T13:23:00Z</cp:lastPrinted>
  <dcterms:created xsi:type="dcterms:W3CDTF">2020-10-13T07:20:00Z</dcterms:created>
  <dcterms:modified xsi:type="dcterms:W3CDTF">2020-10-13T09:44:00Z</dcterms:modified>
</cp:coreProperties>
</file>